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9638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DC53C0" w14:paraId="0D2CFB17" w14:textId="77777777">
        <w:tc>
          <w:tcPr>
            <w:tcW w:w="963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RDefault="00000000" w14:paraId="54D34307" w14:textId="77777777">
            <w:pPr>
              <w:pStyle w:val="Contenudetableau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TS SIO option SISR - Session 2024</w:t>
            </w:r>
          </w:p>
          <w:p w:rsidR="00DC53C0" w:rsidRDefault="00000000" w14:paraId="47BF33A4" w14:textId="77777777">
            <w:pPr>
              <w:pStyle w:val="Contenudetableau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preuve E4 - Support de mise à disposition de services informatiques</w:t>
            </w:r>
          </w:p>
        </w:tc>
      </w:tr>
      <w:tr w:rsidR="00DC53C0" w14:paraId="27E34428" w14:textId="77777777">
        <w:tc>
          <w:tcPr>
            <w:tcW w:w="9637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RDefault="00000000" w14:paraId="11A95309" w14:textId="6411B7EA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Nom, Prénom :</w:t>
            </w:r>
            <w:r w:rsidR="007B44D2">
              <w:rPr>
                <w:b/>
                <w:bCs/>
              </w:rPr>
              <w:t xml:space="preserve"> Pasdeloup Nathan</w:t>
            </w:r>
          </w:p>
        </w:tc>
      </w:tr>
      <w:tr w:rsidR="00DC53C0" w14:paraId="0C09A7BA" w14:textId="77777777">
        <w:tc>
          <w:tcPr>
            <w:tcW w:w="7370" w:type="dxa"/>
            <w:tcBorders>
              <w:left w:val="single" w:color="000000" w:sz="2" w:space="0"/>
              <w:bottom w:val="single" w:color="000000" w:sz="2" w:space="0"/>
            </w:tcBorders>
          </w:tcPr>
          <w:p w:rsidR="00DC53C0" w:rsidRDefault="00000000" w14:paraId="54BA7BBC" w14:textId="77777777">
            <w:pPr>
              <w:pStyle w:val="Contenudetableau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Intitulé de la réalisation :</w:t>
            </w:r>
          </w:p>
          <w:p w:rsidR="00DC53C0" w:rsidP="00D70DD4" w:rsidRDefault="00D70DD4" w14:paraId="6ECD944D" w14:textId="11C11C60">
            <w:pPr>
              <w:pStyle w:val="Contenudetableau"/>
            </w:pPr>
            <w:r>
              <w:t>Création d’un serveur Domain Contrôleur</w:t>
            </w:r>
          </w:p>
          <w:p w:rsidR="00D70DD4" w:rsidP="00D70DD4" w:rsidRDefault="00D70DD4" w14:paraId="0AC012BD" w14:textId="77777777">
            <w:pPr>
              <w:pStyle w:val="Contenudetableau"/>
            </w:pPr>
          </w:p>
        </w:tc>
        <w:tc>
          <w:tcPr>
            <w:tcW w:w="226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RDefault="00DC53C0" w14:paraId="059BA472" w14:textId="77777777">
            <w:pPr>
              <w:pStyle w:val="Contenudetableau"/>
            </w:pPr>
          </w:p>
          <w:p w:rsidR="00DC53C0" w:rsidRDefault="00000000" w14:paraId="3F005D57" w14:textId="4743FBD2">
            <w:pPr>
              <w:pStyle w:val="Contenudetableau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>Réalisation n°</w:t>
            </w:r>
            <w:r w:rsidR="007B44D2">
              <w:rPr>
                <w:b/>
                <w:bCs/>
              </w:rPr>
              <w:t xml:space="preserve"> </w:t>
            </w:r>
            <w:r w:rsidR="00D70DD4">
              <w:rPr>
                <w:b/>
                <w:bCs/>
              </w:rPr>
              <w:t>4</w:t>
            </w:r>
          </w:p>
        </w:tc>
      </w:tr>
      <w:tr w:rsidR="00DC53C0" w14:paraId="2D770D45" w14:textId="77777777">
        <w:tc>
          <w:tcPr>
            <w:tcW w:w="9637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RDefault="00000000" w14:paraId="69744B3B" w14:textId="77777777">
            <w:pPr>
              <w:pStyle w:val="Contenudetableau"/>
              <w:spacing w:before="57" w:after="57"/>
              <w:ind w:left="283"/>
            </w:pP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2" behindDoc="0" locked="0" layoutInCell="0" allowOverlap="1" wp14:anchorId="45544967" wp14:editId="3D208DD0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8580</wp:posOffset>
                      </wp:positionV>
                      <wp:extent cx="121920" cy="121920"/>
                      <wp:effectExtent l="0" t="0" r="11430" b="11430"/>
                      <wp:wrapNone/>
                      <wp:docPr id="1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" style="position:absolute;margin-left:155.1pt;margin-top:5.4pt;width:9.6pt;height:9.6pt;z-index: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black [3213]" strokeweight=".35mm" w14:anchorId="45262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3" behindDoc="0" locked="0" layoutInCell="0" allowOverlap="1" wp14:anchorId="47F203E4" wp14:editId="6B8B2137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66675</wp:posOffset>
                      </wp:positionV>
                      <wp:extent cx="121920" cy="121920"/>
                      <wp:effectExtent l="0" t="0" r="11430" b="11430"/>
                      <wp:wrapNone/>
                      <wp:docPr id="2" name="Forme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0" style="position:absolute;margin-left:311.9pt;margin-top:5.25pt;width:9.6pt;height:9.6pt;z-index: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3C73D2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AUUyObeAAAACQEAAA8AAABkcnMv&#10;ZG93bnJldi54bWxMj8FOwzAQRO9I/IO1SFwQdUhpgBCngkpQ5UjhA9x4iaPE6zR2m8DXs5zgOJrR&#10;zJtiPbtenHAMrScFN4sEBFLtTUuNgo/3l+t7ECFqMrr3hAq+MMC6PD8rdG78RG942sVGcAmFXCuw&#10;MQ65lKG26HRY+AGJvU8/Oh1Zjo00o5643PUyTZJMOt0SL1g94MZi3e2OTsFhu+meD1NSrYYrU313&#10;lZX4apW6vJifHkFEnONfGH7xGR1KZtr7I5kgegVZumT0yEayAsGB7HbJ5/YK0oc7kGUh/z8ofwA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AFFMjm3gAAAAk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Réalisation effectuée   </w:t>
            </w:r>
            <w:r>
              <w:t xml:space="preserve">             En cours de formation                 En milieu professionnel</w:t>
            </w:r>
          </w:p>
        </w:tc>
      </w:tr>
      <w:tr w:rsidR="00DC53C0" w14:paraId="2E46F586" w14:textId="77777777">
        <w:tc>
          <w:tcPr>
            <w:tcW w:w="9637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RDefault="00000000" w14:paraId="4B44ED0D" w14:textId="7F094A04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Période :</w:t>
            </w:r>
            <w:r w:rsidR="007B44D2">
              <w:rPr>
                <w:b/>
                <w:bCs/>
              </w:rPr>
              <w:t xml:space="preserve"> septembre 2022 - septembre 2023</w:t>
            </w:r>
          </w:p>
        </w:tc>
      </w:tr>
      <w:tr w:rsidRPr="00D70DD4" w:rsidR="00DC53C0" w14:paraId="5383D3B2" w14:textId="77777777">
        <w:tc>
          <w:tcPr>
            <w:tcW w:w="9637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P="00D70DD4" w:rsidRDefault="00000000" w14:paraId="5A0035A5" w14:textId="5B6D0768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Contexte de la réalisation :</w:t>
            </w:r>
          </w:p>
          <w:p w:rsidRPr="00D70DD4" w:rsidR="00D70DD4" w:rsidP="00D70DD4" w:rsidRDefault="00D70DD4" w14:paraId="30840BB9" w14:textId="73AED8CB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Création d’une VM serveur Domain Contrôleur (DC) permettant d’administré un domaine</w:t>
            </w:r>
          </w:p>
          <w:p w:rsidR="00DC53C0" w:rsidRDefault="00DC53C0" w14:paraId="6C6B9A98" w14:textId="77777777">
            <w:pPr>
              <w:pStyle w:val="Contenudetableau"/>
            </w:pPr>
          </w:p>
          <w:p w:rsidR="00DC53C0" w:rsidRDefault="00DC53C0" w14:paraId="7716BA2B" w14:textId="77777777">
            <w:pPr>
              <w:pStyle w:val="Contenudetableau"/>
            </w:pPr>
          </w:p>
          <w:p w:rsidR="00DC53C0" w:rsidRDefault="00DC53C0" w14:paraId="1EE4B2A1" w14:textId="77777777">
            <w:pPr>
              <w:pStyle w:val="Contenudetableau"/>
            </w:pPr>
          </w:p>
          <w:p w:rsidR="00DC53C0" w:rsidRDefault="00DC53C0" w14:paraId="46A57F9D" w14:textId="77777777">
            <w:pPr>
              <w:pStyle w:val="Contenudetableau"/>
            </w:pPr>
          </w:p>
          <w:p w:rsidR="00DC53C0" w:rsidRDefault="00DC53C0" w14:paraId="561D7B8E" w14:textId="77777777">
            <w:pPr>
              <w:pStyle w:val="Contenudetableau"/>
            </w:pPr>
          </w:p>
          <w:p w:rsidR="00DC53C0" w:rsidRDefault="00DC53C0" w14:paraId="4419E867" w14:textId="77777777">
            <w:pPr>
              <w:pStyle w:val="Contenudetableau"/>
            </w:pPr>
          </w:p>
          <w:p w:rsidR="00DC53C0" w:rsidRDefault="00DC53C0" w14:paraId="30F58DE3" w14:textId="77777777">
            <w:pPr>
              <w:pStyle w:val="Contenudetableau"/>
            </w:pPr>
          </w:p>
          <w:p w:rsidR="00DC53C0" w:rsidRDefault="00DC53C0" w14:paraId="57510878" w14:textId="77777777">
            <w:pPr>
              <w:pStyle w:val="Contenudetableau"/>
            </w:pPr>
          </w:p>
          <w:p w:rsidR="00DC53C0" w:rsidRDefault="00DC53C0" w14:paraId="5ABEB69D" w14:textId="77777777">
            <w:pPr>
              <w:pStyle w:val="Contenudetableau"/>
            </w:pPr>
          </w:p>
          <w:p w:rsidR="00DC53C0" w:rsidRDefault="00DC53C0" w14:paraId="617088C3" w14:textId="77777777">
            <w:pPr>
              <w:pStyle w:val="Contenudetableau"/>
            </w:pPr>
          </w:p>
          <w:p w:rsidR="00DC53C0" w:rsidRDefault="00DC53C0" w14:paraId="353B97FA" w14:textId="77777777">
            <w:pPr>
              <w:pStyle w:val="Contenudetableau"/>
            </w:pPr>
          </w:p>
          <w:p w:rsidR="00DC53C0" w:rsidRDefault="00000000" w14:paraId="4A422451" w14:textId="77777777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Environnement</w:t>
            </w:r>
          </w:p>
          <w:p w:rsidR="00DC53C0" w:rsidRDefault="00DC53C0" w14:paraId="20A86A08" w14:textId="77777777">
            <w:pPr>
              <w:pStyle w:val="Contenudetableau"/>
            </w:pPr>
          </w:p>
          <w:p w:rsidRPr="00D70DD4" w:rsidR="00DC53C0" w:rsidRDefault="00D70DD4" w14:paraId="77F88081" w14:textId="0A919945">
            <w:pPr>
              <w:pStyle w:val="Contenudetableau"/>
              <w:rPr>
                <w:lang w:val="en-GB"/>
              </w:rPr>
            </w:pPr>
            <w:proofErr w:type="spellStart"/>
            <w:proofErr w:type="gramStart"/>
            <w:r w:rsidRPr="00D70DD4">
              <w:rPr>
                <w:lang w:val="en-GB"/>
              </w:rPr>
              <w:t>Logiciel</w:t>
            </w:r>
            <w:proofErr w:type="spellEnd"/>
            <w:r w:rsidRPr="00D70DD4">
              <w:rPr>
                <w:lang w:val="en-GB"/>
              </w:rPr>
              <w:t> :</w:t>
            </w:r>
            <w:proofErr w:type="gramEnd"/>
            <w:r w:rsidRPr="00D70DD4">
              <w:rPr>
                <w:lang w:val="en-GB"/>
              </w:rPr>
              <w:t xml:space="preserve"> VMware</w:t>
            </w:r>
          </w:p>
          <w:p w:rsidRPr="00D70DD4" w:rsidR="00D70DD4" w:rsidRDefault="00D70DD4" w14:paraId="1175B364" w14:textId="77777777">
            <w:pPr>
              <w:pStyle w:val="Contenudetableau"/>
              <w:rPr>
                <w:lang w:val="en-GB"/>
              </w:rPr>
            </w:pPr>
          </w:p>
          <w:p w:rsidRPr="00D70DD4" w:rsidR="00D70DD4" w:rsidRDefault="00D70DD4" w14:paraId="367A3D62" w14:textId="4DBE5E8A">
            <w:pPr>
              <w:pStyle w:val="Contenudetableau"/>
              <w:rPr>
                <w:lang w:val="en-GB"/>
              </w:rPr>
            </w:pPr>
            <w:proofErr w:type="gramStart"/>
            <w:r w:rsidRPr="00D70DD4">
              <w:rPr>
                <w:lang w:val="en-GB"/>
              </w:rPr>
              <w:t>Iso :</w:t>
            </w:r>
            <w:proofErr w:type="gramEnd"/>
            <w:r w:rsidRPr="00D70DD4">
              <w:rPr>
                <w:lang w:val="en-GB"/>
              </w:rPr>
              <w:t xml:space="preserve"> Windows </w:t>
            </w:r>
            <w:proofErr w:type="spellStart"/>
            <w:r w:rsidRPr="00D70DD4">
              <w:rPr>
                <w:lang w:val="en-GB"/>
              </w:rPr>
              <w:t>S</w:t>
            </w:r>
            <w:r>
              <w:rPr>
                <w:lang w:val="en-GB"/>
              </w:rPr>
              <w:t>erveur</w:t>
            </w:r>
            <w:proofErr w:type="spellEnd"/>
            <w:r>
              <w:rPr>
                <w:lang w:val="en-GB"/>
              </w:rPr>
              <w:t xml:space="preserve"> 2019 + Windows 10 (client)</w:t>
            </w:r>
          </w:p>
          <w:p w:rsidRPr="00D70DD4" w:rsidR="00DC53C0" w:rsidRDefault="00DC53C0" w14:paraId="1366DFA2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6C9E0C9C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0656B6CF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47AFD9AC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403E7759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37755F55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2CD71D17" w14:textId="77777777">
            <w:pPr>
              <w:pStyle w:val="Contenudetableau"/>
              <w:rPr>
                <w:lang w:val="en-GB"/>
              </w:rPr>
            </w:pPr>
          </w:p>
        </w:tc>
      </w:tr>
      <w:tr w:rsidR="00DC53C0" w14:paraId="74F8F4DB" w14:textId="77777777">
        <w:tc>
          <w:tcPr>
            <w:tcW w:w="9637" w:type="dxa"/>
            <w:gridSpan w:val="2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DC53C0" w:rsidRDefault="00000000" w14:paraId="035D336D" w14:textId="77777777">
            <w:pPr>
              <w:pStyle w:val="Contenudetableau"/>
              <w:ind w:left="283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4" behindDoc="0" locked="0" layoutInCell="0" allowOverlap="1" wp14:anchorId="596D9F0E" wp14:editId="67B702B3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52095</wp:posOffset>
                      </wp:positionV>
                      <wp:extent cx="121920" cy="121920"/>
                      <wp:effectExtent l="0" t="0" r="11430" b="11430"/>
                      <wp:wrapNone/>
                      <wp:docPr id="3" name="Forme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1" style="position:absolute;margin-left:41.1pt;margin-top:19.85pt;width:9.6pt;height:9.6pt;z-index: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black [3213]" strokeweight=".35mm" w14:anchorId="40E6E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5" behindDoc="0" locked="0" layoutInCell="0" allowOverlap="1" wp14:anchorId="6EB70E7D" wp14:editId="7F83DEA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59740</wp:posOffset>
                      </wp:positionV>
                      <wp:extent cx="121920" cy="121920"/>
                      <wp:effectExtent l="0" t="0" r="11430" b="11430"/>
                      <wp:wrapNone/>
                      <wp:docPr id="4" name="Forme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2" style="position:absolute;margin-left:41.1pt;margin-top:36.2pt;width:9.6pt;height:9.6pt;z-index:5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07E41E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6" behindDoc="0" locked="0" layoutInCell="0" allowOverlap="1" wp14:anchorId="3123FE48" wp14:editId="4CDEE7B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67385</wp:posOffset>
                      </wp:positionV>
                      <wp:extent cx="121920" cy="121920"/>
                      <wp:effectExtent l="6350" t="6350" r="6350" b="6350"/>
                      <wp:wrapNone/>
                      <wp:docPr id="5" name="Forme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id="Forme1_3" style="position:absolute;margin-left:41.05pt;margin-top:52.55pt;width:9.6pt;height:9.6pt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ed="f" strokeweight=".35mm" w14:anchorId="7956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7" behindDoc="0" locked="0" layoutInCell="0" allowOverlap="1" wp14:anchorId="1E6D7131" wp14:editId="6915B89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80110</wp:posOffset>
                      </wp:positionV>
                      <wp:extent cx="121920" cy="121920"/>
                      <wp:effectExtent l="0" t="0" r="11430" b="11430"/>
                      <wp:wrapNone/>
                      <wp:docPr id="6" name="Forme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4" style="position:absolute;margin-left:41.1pt;margin-top:69.3pt;width:9.6pt;height:9.6pt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black [3213]" strokeweight=".35mm" w14:anchorId="71D85F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8" behindDoc="0" locked="0" layoutInCell="0" allowOverlap="1" wp14:anchorId="6B929F7F" wp14:editId="01019B57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93470</wp:posOffset>
                      </wp:positionV>
                      <wp:extent cx="121920" cy="121920"/>
                      <wp:effectExtent l="0" t="0" r="11430" b="11430"/>
                      <wp:wrapNone/>
                      <wp:docPr id="7" name="Forme1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Forme1_5" style="position:absolute;margin-left:40.95pt;margin-top:86.1pt;width:9.6pt;height:9.6pt;z-index: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1A1446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GibPeDeAAAACgEAAA8AAABkcnMv&#10;ZG93bnJldi54bWxMj8tOwzAQRfdI/IM1SGwQtR3xaEOcCioBypLCB7jxEEeJx2nsNoGvx12V3TyO&#10;7pwp1rPr2RHH0HpSIBcCGFLtTUuNgq/P19slsBA1Gd17QgU/GGBdXl4UOjd+og88bmPDUgiFXCuw&#10;MQ4556G26HRY+AEp7b796HRM7dhwM+ophbueZ0I8cKdbShesHnBjse62B6dg/77pXvaTqO6HG1P9&#10;dpXl+GaVur6an5+ARZzjGYaTflKHMjnt/IFMYL2CpVwlMs0fswzYCRBSAtulYiXvgJcF//9C+Qc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Bomz3g3gAAAAo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9" behindDoc="0" locked="0" layoutInCell="0" allowOverlap="1" wp14:anchorId="09E802F7" wp14:editId="24C66D7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12545</wp:posOffset>
                      </wp:positionV>
                      <wp:extent cx="121920" cy="121920"/>
                      <wp:effectExtent l="6350" t="6350" r="6350" b="6350"/>
                      <wp:wrapNone/>
                      <wp:docPr id="8" name="Forme1_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id="Forme1_6" style="position:absolute;margin-left:41.1pt;margin-top:103.35pt;width:9.6pt;height:9.6pt;z-index:9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ed="f" strokeweight=".35mm" w14:anchorId="7B395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bCs/>
              </w:rPr>
              <w:t>Activités :</w:t>
            </w:r>
          </w:p>
          <w:p w:rsidR="00DC53C0" w:rsidRDefault="00000000" w14:paraId="298A9552" w14:textId="77777777">
            <w:pPr>
              <w:pStyle w:val="Contenudetableau"/>
              <w:spacing w:before="57" w:after="57"/>
              <w:ind w:left="1134"/>
            </w:pPr>
            <w:r>
              <w:t>1.1. Gestion du patrimoine informatique</w:t>
            </w:r>
          </w:p>
          <w:p w:rsidR="00DC53C0" w:rsidRDefault="00000000" w14:paraId="448F3185" w14:textId="77777777">
            <w:pPr>
              <w:pStyle w:val="Contenudetableau"/>
              <w:spacing w:before="57" w:after="57"/>
              <w:ind w:left="1134"/>
            </w:pPr>
            <w:r>
              <w:t>1.2. Réponse aux incidents et aux demandes d’assistance et d’évolution</w:t>
            </w:r>
          </w:p>
          <w:p w:rsidR="00DC53C0" w:rsidRDefault="00000000" w14:paraId="446BA723" w14:textId="77777777">
            <w:pPr>
              <w:pStyle w:val="Contenudetableau"/>
              <w:spacing w:before="57" w:after="57"/>
              <w:ind w:left="1134"/>
            </w:pPr>
            <w:r>
              <w:t>1.3. Développement de la présence en ligne de l’organisation</w:t>
            </w:r>
          </w:p>
          <w:p w:rsidR="00DC53C0" w:rsidRDefault="00000000" w14:paraId="70F7D22A" w14:textId="77777777">
            <w:pPr>
              <w:pStyle w:val="Contenudetableau"/>
              <w:spacing w:before="57" w:after="57"/>
              <w:ind w:left="1134"/>
            </w:pPr>
            <w:r>
              <w:t>1.4. Travail en mode projet</w:t>
            </w:r>
          </w:p>
          <w:p w:rsidR="00DC53C0" w:rsidRDefault="00000000" w14:paraId="6E467709" w14:textId="77777777">
            <w:pPr>
              <w:pStyle w:val="Contenudetableau"/>
              <w:spacing w:before="57" w:after="57"/>
              <w:ind w:left="1134"/>
            </w:pPr>
            <w:r>
              <w:t>1.5. Mise à disposition des utilisateurs d’un service informatique</w:t>
            </w:r>
          </w:p>
          <w:p w:rsidR="00DC53C0" w:rsidRDefault="00000000" w14:paraId="2051961F" w14:textId="77777777">
            <w:pPr>
              <w:pStyle w:val="Contenudetableau"/>
              <w:spacing w:before="57" w:after="57"/>
              <w:ind w:left="1134"/>
            </w:pPr>
            <w:r>
              <w:t>1.6. Organisation de son développement professionnel</w:t>
            </w:r>
          </w:p>
        </w:tc>
      </w:tr>
    </w:tbl>
    <w:p w:rsidR="00DC53C0" w:rsidRDefault="00000000" w14:paraId="0DD66E59" w14:textId="77777777">
      <w:pPr>
        <w:pStyle w:val="arial10"/>
        <w:rPr>
          <w:color w:val="0000FF"/>
        </w:rPr>
      </w:pPr>
      <w:r>
        <w:rPr>
          <w:color w:val="0000FF"/>
        </w:rPr>
        <w:t>.</w:t>
      </w:r>
      <w:r>
        <w:br w:type="page"/>
      </w:r>
    </w:p>
    <w:p w:rsidR="00DC53C0" w:rsidRDefault="00000000" w14:paraId="7653F850" w14:textId="77777777">
      <w:pPr>
        <w:pStyle w:val="Titre1"/>
        <w:rPr>
          <w:rFonts w:hint="eastAsia"/>
        </w:rPr>
      </w:pPr>
      <w:r>
        <w:lastRenderedPageBreak/>
        <w:t>Activités et résultats obtenus</w:t>
      </w:r>
    </w:p>
    <w:p w:rsidR="00DC53C0" w:rsidRDefault="00DC53C0" w14:paraId="0E6A06CF" w14:textId="77777777">
      <w:pPr>
        <w:pStyle w:val="Corpsdetexte"/>
      </w:pPr>
    </w:p>
    <w:p w:rsidR="00D70DD4" w:rsidRDefault="00D70DD4" w14:paraId="28F39279" w14:textId="73BB85ED">
      <w:pPr>
        <w:pStyle w:val="Corpsdetexte"/>
      </w:pPr>
      <w:r>
        <w:t>Création d’un DC</w:t>
      </w:r>
    </w:p>
    <w:p w:rsidR="00D70DD4" w:rsidRDefault="00D70DD4" w14:paraId="35B4CB13" w14:textId="21AA6D64">
      <w:pPr>
        <w:pStyle w:val="Corpsdetexte"/>
      </w:pPr>
      <w:r w:rsidR="00D70DD4">
        <w:rPr/>
        <w:t xml:space="preserve">Permettant la </w:t>
      </w:r>
      <w:r w:rsidR="00D70DD4">
        <w:rPr/>
        <w:t>cr</w:t>
      </w:r>
      <w:r w:rsidR="4F728FE4">
        <w:rPr/>
        <w:t>é</w:t>
      </w:r>
      <w:r w:rsidR="00D70DD4">
        <w:rPr/>
        <w:t>ation</w:t>
      </w:r>
      <w:r w:rsidR="00D70DD4">
        <w:rPr/>
        <w:t xml:space="preserve"> et l’administration d’un domaine</w:t>
      </w:r>
    </w:p>
    <w:p w:rsidR="00D70DD4" w:rsidRDefault="00D70DD4" w14:paraId="4842B112" w14:textId="41D95187">
      <w:pPr>
        <w:pStyle w:val="Corpsdetexte"/>
      </w:pPr>
      <w:r w:rsidR="00D70DD4">
        <w:rPr/>
        <w:t xml:space="preserve">Cela permet de mettre en place </w:t>
      </w:r>
      <w:r w:rsidR="3235B11E">
        <w:rPr/>
        <w:t>des stratégies</w:t>
      </w:r>
      <w:r w:rsidR="00D70DD4">
        <w:rPr/>
        <w:t xml:space="preserve"> de groupes, créer de nouveaux </w:t>
      </w:r>
      <w:r w:rsidR="23B03382">
        <w:rPr/>
        <w:t>utilisateurs, …</w:t>
      </w:r>
    </w:p>
    <w:p w:rsidR="00C208EB" w:rsidRDefault="00C208EB" w14:paraId="59A8EFDA" w14:textId="77777777">
      <w:pPr>
        <w:pStyle w:val="Corpsdetexte"/>
      </w:pPr>
    </w:p>
    <w:p w:rsidR="00D70DD4" w:rsidRDefault="00D70DD4" w14:paraId="0495F9DE" w14:textId="77777777">
      <w:pPr>
        <w:pStyle w:val="Corpsdetexte"/>
      </w:pPr>
    </w:p>
    <w:p w:rsidR="00D70DD4" w:rsidRDefault="00D70DD4" w14:paraId="66ABBBFC" w14:textId="77777777">
      <w:pPr>
        <w:pStyle w:val="Corpsdetexte"/>
      </w:pPr>
    </w:p>
    <w:p w:rsidR="00DC53C0" w:rsidP="00C208EB" w:rsidRDefault="00000000" w14:paraId="077E5E1D" w14:textId="77777777">
      <w:pPr>
        <w:pStyle w:val="Titre1"/>
        <w:numPr>
          <w:ilvl w:val="0"/>
          <w:numId w:val="0"/>
        </w:numPr>
        <w:rPr>
          <w:rFonts w:hint="eastAsia"/>
        </w:rPr>
      </w:pPr>
      <w:r>
        <w:t>Description de la réalisation</w:t>
      </w:r>
    </w:p>
    <w:p w:rsidR="00D946A9" w:rsidRDefault="00D946A9" w14:paraId="129257E8" w14:textId="35B11706">
      <w:pPr>
        <w:pStyle w:val="Corpsdetexte"/>
      </w:pPr>
    </w:p>
    <w:p w:rsidR="00D70DD4" w:rsidRDefault="00D70DD4" w14:paraId="1B17F640" w14:textId="77C4499A">
      <w:pPr>
        <w:pStyle w:val="Corpsdetexte"/>
      </w:pPr>
      <w:r w:rsidR="00D70DD4">
        <w:rPr/>
        <w:t xml:space="preserve">Installation des ISO nécessaire, une fois fait il faut paramétrer </w:t>
      </w:r>
      <w:r w:rsidR="44070DA0">
        <w:rPr/>
        <w:t>les différents logiciels</w:t>
      </w:r>
      <w:r w:rsidR="00D70DD4">
        <w:rPr/>
        <w:t xml:space="preserve"> de façon </w:t>
      </w:r>
      <w:r w:rsidR="00D70DD4">
        <w:rPr/>
        <w:t>a</w:t>
      </w:r>
      <w:r w:rsidR="00D70DD4">
        <w:rPr/>
        <w:t xml:space="preserve"> atteindre le fonctionnement voulu</w:t>
      </w:r>
    </w:p>
    <w:p w:rsidR="7C63741A" w:rsidP="23210D8D" w:rsidRDefault="7C63741A" w14:paraId="06B2068A" w14:textId="7E4A24D4">
      <w:pPr>
        <w:pStyle w:val="Corpsdetexte"/>
      </w:pPr>
      <w:r w:rsidR="7C63741A">
        <w:rPr/>
        <w:t xml:space="preserve">Cela permet </w:t>
      </w:r>
      <w:r w:rsidR="021DB35A">
        <w:rPr/>
        <w:t>la création d’un domaine et donne les outils nécessaires à la création</w:t>
      </w:r>
      <w:r w:rsidR="55075CB8">
        <w:rPr/>
        <w:t xml:space="preserve"> et l’administration d’un domaine</w:t>
      </w:r>
      <w:r>
        <w:br/>
      </w:r>
      <w:r w:rsidR="1EFA3FDB">
        <w:rPr/>
        <w:t xml:space="preserve">Que ce soit </w:t>
      </w:r>
      <w:r w:rsidR="7FD9C692">
        <w:rPr/>
        <w:t>créer des utilisateur ou limité l’utilisation via des stratégie de groupe le DC permet de mettre en place ces fonctionnalité</w:t>
      </w:r>
    </w:p>
    <w:p w:rsidR="23210D8D" w:rsidP="23210D8D" w:rsidRDefault="23210D8D" w14:paraId="052FD4FF" w14:textId="1768A746">
      <w:pPr>
        <w:pStyle w:val="Corpsdetexte"/>
      </w:pPr>
    </w:p>
    <w:sectPr w:rsidR="00D70DD4">
      <w:pgSz w:w="11906" w:h="16838" w:orient="portrait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44DDE"/>
    <w:multiLevelType w:val="multilevel"/>
    <w:tmpl w:val="E8D26C4C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F66CBC"/>
    <w:multiLevelType w:val="multilevel"/>
    <w:tmpl w:val="85022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223501">
    <w:abstractNumId w:val="0"/>
  </w:num>
  <w:num w:numId="2" w16cid:durableId="127070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13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0"/>
    <w:rsid w:val="00000000"/>
    <w:rsid w:val="001F0CFA"/>
    <w:rsid w:val="007B44D2"/>
    <w:rsid w:val="009D75E6"/>
    <w:rsid w:val="00C208EB"/>
    <w:rsid w:val="00D70DD4"/>
    <w:rsid w:val="00D946A9"/>
    <w:rsid w:val="00DC53C0"/>
    <w:rsid w:val="021DB35A"/>
    <w:rsid w:val="1EFA3FDB"/>
    <w:rsid w:val="220A0AA3"/>
    <w:rsid w:val="23210D8D"/>
    <w:rsid w:val="23B03382"/>
    <w:rsid w:val="2BCF1ABA"/>
    <w:rsid w:val="3235B11E"/>
    <w:rsid w:val="38E53D10"/>
    <w:rsid w:val="44070DA0"/>
    <w:rsid w:val="4F728FE4"/>
    <w:rsid w:val="55075CB8"/>
    <w:rsid w:val="66BBF10D"/>
    <w:rsid w:val="739030B9"/>
    <w:rsid w:val="7C63741A"/>
    <w:rsid w:val="7FD9C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E1F5"/>
  <w15:docId w15:val="{A423137B-C5AC-413D-8221-70983340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Segoe UI" w:cs="Tahoma"/>
        <w:color w:val="000000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ontenudetableau" w:customStyle="1">
    <w:name w:val="Contenu de tableau"/>
    <w:basedOn w:val="Normal"/>
    <w:qFormat/>
    <w:pPr>
      <w:suppressLineNumbers/>
    </w:p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Sansinterligne">
    <w:name w:val="No Spacing"/>
    <w:qFormat/>
  </w:style>
  <w:style w:type="paragraph" w:styleId="arial10" w:customStyle="1">
    <w:name w:val="arial10"/>
    <w:basedOn w:val="Sansinterligne"/>
    <w:qFormat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1DB-A173-4FED-BBE4-D02F0A0F5E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KRANE Abdenour</dc:creator>
  <dc:description/>
  <lastModifiedBy>PASDELOUP Nathan</lastModifiedBy>
  <revision>3</revision>
  <dcterms:created xsi:type="dcterms:W3CDTF">2023-09-20T09:18:00.0000000Z</dcterms:created>
  <dcterms:modified xsi:type="dcterms:W3CDTF">2023-10-20T09:27:32.9812356Z</dcterms:modified>
  <dc:language>fr-FR</dc:language>
</coreProperties>
</file>